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4D" w:rsidRPr="00B2485B" w:rsidRDefault="0051754D" w:rsidP="00B2485B">
      <w:pPr>
        <w:jc w:val="center"/>
        <w:rPr>
          <w:b/>
          <w:szCs w:val="24"/>
        </w:rPr>
      </w:pPr>
      <w:r w:rsidRPr="00B2485B">
        <w:rPr>
          <w:b/>
          <w:szCs w:val="24"/>
        </w:rPr>
        <w:t xml:space="preserve">UCHWAŁA </w:t>
      </w:r>
      <w:r w:rsidR="00002EB8" w:rsidRPr="00B2485B">
        <w:rPr>
          <w:b/>
          <w:szCs w:val="24"/>
        </w:rPr>
        <w:t>NR</w:t>
      </w:r>
      <w:r w:rsidR="0072143F">
        <w:rPr>
          <w:b/>
          <w:szCs w:val="24"/>
        </w:rPr>
        <w:t xml:space="preserve"> XVII/</w:t>
      </w:r>
      <w:r w:rsidR="0057368C">
        <w:rPr>
          <w:b/>
          <w:szCs w:val="24"/>
        </w:rPr>
        <w:t>713/19</w:t>
      </w:r>
    </w:p>
    <w:p w:rsidR="0051754D" w:rsidRPr="008D495C" w:rsidRDefault="0051754D" w:rsidP="0051754D">
      <w:pPr>
        <w:jc w:val="center"/>
        <w:rPr>
          <w:b/>
          <w:szCs w:val="24"/>
        </w:rPr>
      </w:pPr>
      <w:r w:rsidRPr="008D495C">
        <w:rPr>
          <w:b/>
          <w:szCs w:val="24"/>
        </w:rPr>
        <w:t>RADY MIEJSKIEJ W ŁODZI</w:t>
      </w:r>
    </w:p>
    <w:p w:rsidR="007C5E16" w:rsidRPr="008D495C" w:rsidRDefault="0051754D" w:rsidP="00943BEB">
      <w:pPr>
        <w:jc w:val="center"/>
        <w:rPr>
          <w:b/>
          <w:szCs w:val="24"/>
        </w:rPr>
      </w:pPr>
      <w:r w:rsidRPr="008D495C">
        <w:rPr>
          <w:b/>
          <w:szCs w:val="24"/>
        </w:rPr>
        <w:t>z dnia</w:t>
      </w:r>
      <w:r w:rsidR="0072143F">
        <w:rPr>
          <w:b/>
          <w:szCs w:val="24"/>
        </w:rPr>
        <w:t xml:space="preserve"> 11 grudnia 2019 r. </w:t>
      </w:r>
    </w:p>
    <w:p w:rsidR="00943BEB" w:rsidRDefault="00943BEB" w:rsidP="00B64635">
      <w:pPr>
        <w:rPr>
          <w:b/>
          <w:szCs w:val="24"/>
        </w:rPr>
      </w:pPr>
    </w:p>
    <w:p w:rsidR="0072143F" w:rsidRPr="008D495C" w:rsidRDefault="0072143F" w:rsidP="00B64635">
      <w:pPr>
        <w:rPr>
          <w:b/>
          <w:szCs w:val="24"/>
        </w:rPr>
      </w:pPr>
    </w:p>
    <w:p w:rsidR="001A72B3" w:rsidRDefault="001A72B3" w:rsidP="001A72B3">
      <w:pPr>
        <w:jc w:val="center"/>
        <w:rPr>
          <w:rFonts w:eastAsia="Calibri"/>
          <w:b/>
          <w:szCs w:val="24"/>
          <w:lang w:eastAsia="en-US"/>
        </w:rPr>
      </w:pPr>
      <w:r w:rsidRPr="008D495C">
        <w:rPr>
          <w:b/>
          <w:szCs w:val="24"/>
        </w:rPr>
        <w:t xml:space="preserve">w sprawie przystąpienia do sporządzenia miejscowego planu zagospodarowania przestrzennego </w:t>
      </w:r>
      <w:r w:rsidRPr="008D495C">
        <w:rPr>
          <w:rFonts w:eastAsia="Calibri"/>
          <w:b/>
          <w:szCs w:val="24"/>
          <w:lang w:eastAsia="en-US"/>
        </w:rPr>
        <w:t>dla części obszaru miasta Łodzi położonej w rejonie ulic:</w:t>
      </w:r>
      <w:r w:rsidRPr="008D495C">
        <w:rPr>
          <w:rFonts w:eastAsia="Calibri"/>
          <w:b/>
          <w:szCs w:val="24"/>
          <w:lang w:eastAsia="en-US"/>
        </w:rPr>
        <w:br/>
      </w:r>
      <w:r>
        <w:rPr>
          <w:rFonts w:eastAsia="Calibri"/>
          <w:b/>
          <w:szCs w:val="24"/>
          <w:lang w:eastAsia="en-US"/>
        </w:rPr>
        <w:t xml:space="preserve">Milionowej, </w:t>
      </w:r>
      <w:r w:rsidR="00D05FEA">
        <w:rPr>
          <w:rFonts w:eastAsia="Calibri"/>
          <w:b/>
          <w:szCs w:val="24"/>
          <w:lang w:eastAsia="en-US"/>
        </w:rPr>
        <w:t>Jarosława Haśka</w:t>
      </w:r>
      <w:r>
        <w:rPr>
          <w:rFonts w:eastAsia="Calibri"/>
          <w:b/>
          <w:szCs w:val="24"/>
          <w:lang w:eastAsia="en-US"/>
        </w:rPr>
        <w:t>, Stanisława Przybyszewskiego, do terenów kolejowych.</w:t>
      </w:r>
    </w:p>
    <w:p w:rsidR="001A72B3" w:rsidRDefault="001A72B3" w:rsidP="001A72B3">
      <w:pPr>
        <w:jc w:val="center"/>
        <w:rPr>
          <w:rFonts w:eastAsia="Calibri"/>
          <w:b/>
          <w:szCs w:val="24"/>
          <w:lang w:eastAsia="en-US"/>
        </w:rPr>
      </w:pPr>
    </w:p>
    <w:p w:rsidR="0072143F" w:rsidRDefault="0072143F" w:rsidP="001A72B3">
      <w:pPr>
        <w:jc w:val="center"/>
        <w:rPr>
          <w:rFonts w:eastAsia="Calibri"/>
          <w:b/>
          <w:szCs w:val="24"/>
          <w:lang w:eastAsia="en-US"/>
        </w:rPr>
      </w:pPr>
    </w:p>
    <w:p w:rsidR="001A72B3" w:rsidRPr="008D495C" w:rsidRDefault="001A72B3" w:rsidP="001A72B3">
      <w:pPr>
        <w:ind w:firstLine="567"/>
        <w:jc w:val="both"/>
        <w:rPr>
          <w:rFonts w:eastAsia="Calibri"/>
          <w:szCs w:val="24"/>
          <w:lang w:eastAsia="en-US"/>
        </w:rPr>
      </w:pPr>
      <w:r w:rsidRPr="008D495C">
        <w:rPr>
          <w:rFonts w:eastAsia="Calibri"/>
          <w:szCs w:val="24"/>
          <w:lang w:eastAsia="en-US"/>
        </w:rPr>
        <w:t>Na podstawie art. 18 ust. 2 pkt 15 ustawy z dnia 8 marca 1990 r. o samorządzie gminnym (Dz. U. z 201</w:t>
      </w:r>
      <w:r w:rsidR="002C6DD4">
        <w:rPr>
          <w:rFonts w:eastAsia="Calibri"/>
          <w:szCs w:val="24"/>
          <w:lang w:eastAsia="en-US"/>
        </w:rPr>
        <w:t>9</w:t>
      </w:r>
      <w:r w:rsidRPr="008D495C">
        <w:rPr>
          <w:rFonts w:eastAsia="Calibri"/>
          <w:szCs w:val="24"/>
          <w:lang w:eastAsia="en-US"/>
        </w:rPr>
        <w:t xml:space="preserve"> r. poz. </w:t>
      </w:r>
      <w:r w:rsidR="002C6DD4">
        <w:rPr>
          <w:rFonts w:eastAsia="Calibri"/>
          <w:szCs w:val="24"/>
          <w:lang w:eastAsia="en-US"/>
        </w:rPr>
        <w:t>506, 1309, 1571, 1696 i 1815</w:t>
      </w:r>
      <w:r w:rsidRPr="008D495C">
        <w:rPr>
          <w:rFonts w:eastAsia="Calibri"/>
          <w:szCs w:val="24"/>
          <w:lang w:eastAsia="en-US"/>
        </w:rPr>
        <w:t>), w związku z art. 14 ust. 1 ustawy z dnia 27 marca 2003 r. o planowaniu i zagospodarowaniu przestrzennym (Dz. U. </w:t>
      </w:r>
      <w:r w:rsidR="002C6DD4">
        <w:rPr>
          <w:rFonts w:eastAsia="Calibri"/>
          <w:szCs w:val="24"/>
          <w:lang w:eastAsia="en-US"/>
        </w:rPr>
        <w:t>z</w:t>
      </w:r>
      <w:r w:rsidR="0072143F">
        <w:rPr>
          <w:rFonts w:eastAsia="Calibri"/>
          <w:szCs w:val="24"/>
          <w:lang w:eastAsia="en-US"/>
        </w:rPr>
        <w:t> </w:t>
      </w:r>
      <w:r w:rsidR="009D36FE">
        <w:rPr>
          <w:rFonts w:eastAsia="Calibri"/>
          <w:szCs w:val="24"/>
          <w:lang w:eastAsia="en-US"/>
        </w:rPr>
        <w:t xml:space="preserve">2018 r. </w:t>
      </w:r>
      <w:r w:rsidR="000F21DB">
        <w:rPr>
          <w:rFonts w:eastAsia="Calibri"/>
          <w:szCs w:val="24"/>
          <w:lang w:eastAsia="en-US"/>
        </w:rPr>
        <w:t xml:space="preserve">poz. </w:t>
      </w:r>
      <w:r w:rsidR="002C6DD4">
        <w:rPr>
          <w:rFonts w:eastAsia="Calibri"/>
          <w:szCs w:val="24"/>
          <w:lang w:eastAsia="en-US"/>
        </w:rPr>
        <w:t>1945 oraz z 2019 r. poz. 60, 235, 730, 1009, 1524, 1696, 1716 i 1815</w:t>
      </w:r>
      <w:r w:rsidRPr="008D495C">
        <w:rPr>
          <w:rFonts w:eastAsia="Calibri"/>
          <w:szCs w:val="24"/>
          <w:lang w:eastAsia="en-US"/>
        </w:rPr>
        <w:t>), Rada Miejska w Łodzi</w:t>
      </w:r>
    </w:p>
    <w:p w:rsidR="001A72B3" w:rsidRPr="008D495C" w:rsidRDefault="001A72B3" w:rsidP="001A72B3">
      <w:pPr>
        <w:jc w:val="center"/>
        <w:rPr>
          <w:rFonts w:eastAsia="Calibri"/>
          <w:b/>
          <w:szCs w:val="24"/>
          <w:lang w:eastAsia="en-US"/>
        </w:rPr>
      </w:pPr>
    </w:p>
    <w:p w:rsidR="001A72B3" w:rsidRPr="008D495C" w:rsidRDefault="001A72B3" w:rsidP="001A72B3">
      <w:pPr>
        <w:jc w:val="center"/>
        <w:rPr>
          <w:rFonts w:eastAsia="Calibri"/>
          <w:b/>
          <w:szCs w:val="24"/>
          <w:lang w:eastAsia="en-US"/>
        </w:rPr>
      </w:pPr>
      <w:r w:rsidRPr="008D495C">
        <w:rPr>
          <w:rFonts w:eastAsia="Calibri"/>
          <w:b/>
          <w:szCs w:val="24"/>
          <w:lang w:eastAsia="en-US"/>
        </w:rPr>
        <w:t>uchwala, co następuje:</w:t>
      </w:r>
    </w:p>
    <w:p w:rsidR="001A72B3" w:rsidRPr="008D495C" w:rsidRDefault="001A72B3" w:rsidP="001A72B3">
      <w:pPr>
        <w:jc w:val="both"/>
        <w:rPr>
          <w:rFonts w:eastAsia="Calibri"/>
          <w:b/>
          <w:szCs w:val="24"/>
          <w:lang w:eastAsia="en-US"/>
        </w:rPr>
      </w:pPr>
    </w:p>
    <w:p w:rsidR="001A72B3" w:rsidRPr="008D495C" w:rsidRDefault="001A72B3" w:rsidP="001A72B3">
      <w:pPr>
        <w:ind w:firstLine="567"/>
        <w:jc w:val="both"/>
        <w:rPr>
          <w:rFonts w:eastAsia="Calibri"/>
          <w:szCs w:val="24"/>
          <w:lang w:eastAsia="en-US"/>
        </w:rPr>
      </w:pPr>
      <w:r w:rsidRPr="008D495C">
        <w:rPr>
          <w:rFonts w:eastAsia="Calibri"/>
          <w:szCs w:val="24"/>
          <w:lang w:eastAsia="en-US"/>
        </w:rPr>
        <w:t>§ 1. </w:t>
      </w:r>
      <w:r w:rsidRPr="008D495C">
        <w:t xml:space="preserve">Przystępuje się do sporządzenia miejscowego planu zagospodarowania przestrzennego </w:t>
      </w:r>
      <w:r w:rsidRPr="008D495C">
        <w:rPr>
          <w:rFonts w:eastAsia="Calibri"/>
          <w:szCs w:val="24"/>
          <w:lang w:eastAsia="en-US"/>
        </w:rPr>
        <w:t xml:space="preserve">dla części obszaru miasta Łodzi położonej w rejonie ulic: </w:t>
      </w:r>
      <w:r>
        <w:rPr>
          <w:rFonts w:eastAsia="Calibri"/>
          <w:szCs w:val="24"/>
          <w:lang w:eastAsia="en-US"/>
        </w:rPr>
        <w:t xml:space="preserve">Milionowej, </w:t>
      </w:r>
      <w:r w:rsidR="001A0692">
        <w:rPr>
          <w:rFonts w:eastAsia="Calibri"/>
          <w:szCs w:val="24"/>
          <w:lang w:eastAsia="en-US"/>
        </w:rPr>
        <w:t>Jarosława Haśka</w:t>
      </w:r>
      <w:r>
        <w:rPr>
          <w:rFonts w:eastAsia="Calibri"/>
          <w:szCs w:val="24"/>
          <w:lang w:eastAsia="en-US"/>
        </w:rPr>
        <w:t>, Stanisława Przybyszewskiego, do terenów kolejowych</w:t>
      </w:r>
      <w:r w:rsidRPr="008D495C">
        <w:rPr>
          <w:rFonts w:eastAsia="Calibri"/>
          <w:szCs w:val="24"/>
          <w:lang w:eastAsia="en-US"/>
        </w:rPr>
        <w:t>, zwanego dalej planem.</w:t>
      </w:r>
    </w:p>
    <w:p w:rsidR="009F19B8" w:rsidRPr="008D495C" w:rsidRDefault="009F19B8" w:rsidP="00E1547D">
      <w:pPr>
        <w:ind w:firstLine="567"/>
        <w:jc w:val="both"/>
      </w:pPr>
    </w:p>
    <w:p w:rsidR="00995523" w:rsidRPr="008D495C" w:rsidRDefault="00995523" w:rsidP="00995523">
      <w:pPr>
        <w:ind w:firstLine="567"/>
        <w:jc w:val="both"/>
      </w:pPr>
      <w:r w:rsidRPr="008D495C">
        <w:rPr>
          <w:rFonts w:eastAsia="Calibri"/>
          <w:szCs w:val="24"/>
          <w:lang w:eastAsia="en-US"/>
        </w:rPr>
        <w:t>§ 2</w:t>
      </w:r>
      <w:r w:rsidR="0079747B" w:rsidRPr="008D495C">
        <w:rPr>
          <w:rFonts w:eastAsia="Calibri"/>
          <w:szCs w:val="24"/>
          <w:lang w:eastAsia="en-US"/>
        </w:rPr>
        <w:t>.</w:t>
      </w:r>
      <w:r w:rsidR="00594A97" w:rsidRPr="008D495C">
        <w:rPr>
          <w:rFonts w:eastAsia="Calibri"/>
          <w:szCs w:val="24"/>
          <w:lang w:eastAsia="en-US"/>
        </w:rPr>
        <w:t>1.</w:t>
      </w:r>
      <w:r w:rsidR="00D47574">
        <w:rPr>
          <w:rFonts w:eastAsia="Calibri"/>
          <w:szCs w:val="24"/>
          <w:lang w:eastAsia="en-US"/>
        </w:rPr>
        <w:t> </w:t>
      </w:r>
      <w:r w:rsidR="00C9496F" w:rsidRPr="008D495C">
        <w:t>Granice obszaru objętego projektem planu zostały oznaczone na rysunku, stanowiącym załącznik</w:t>
      </w:r>
      <w:r w:rsidR="00352F42" w:rsidRPr="008D495C">
        <w:t xml:space="preserve"> Nr 1</w:t>
      </w:r>
      <w:r w:rsidR="00C9496F" w:rsidRPr="008D495C">
        <w:t xml:space="preserve"> do niniejszej uchwały.</w:t>
      </w:r>
    </w:p>
    <w:p w:rsidR="00594A97" w:rsidRDefault="00D47574" w:rsidP="00995523">
      <w:pPr>
        <w:ind w:firstLine="567"/>
        <w:jc w:val="both"/>
      </w:pPr>
      <w:r>
        <w:t>2. </w:t>
      </w:r>
      <w:r w:rsidR="00594A97" w:rsidRPr="008D495C">
        <w:t>Przebieg granic obszaru objętego projektem planu, o którym mowa w ust. 1, określony został w wykazie współrzędnych punktów geodezyjnych w układzie współrzędnych xy 2000, stanowiącym załącznik Nr 2 do niniejszej uchwały.</w:t>
      </w:r>
    </w:p>
    <w:p w:rsidR="009D36FE" w:rsidRDefault="009D36FE" w:rsidP="00995523">
      <w:pPr>
        <w:ind w:firstLine="567"/>
        <w:jc w:val="both"/>
      </w:pPr>
    </w:p>
    <w:p w:rsidR="009D36FE" w:rsidRPr="009D36FE" w:rsidRDefault="009D36FE" w:rsidP="009D36FE">
      <w:pPr>
        <w:ind w:firstLine="567"/>
        <w:jc w:val="both"/>
        <w:rPr>
          <w:szCs w:val="24"/>
        </w:rPr>
      </w:pPr>
      <w:r>
        <w:rPr>
          <w:szCs w:val="24"/>
        </w:rPr>
        <w:t>§ 3</w:t>
      </w:r>
      <w:r w:rsidRPr="008D495C">
        <w:rPr>
          <w:szCs w:val="24"/>
        </w:rPr>
        <w:t>. Wykonanie uchwały powierza się Prezydentowi Miasta Łodzi.</w:t>
      </w:r>
    </w:p>
    <w:p w:rsidR="009F19B8" w:rsidRPr="008D495C" w:rsidRDefault="009F19B8" w:rsidP="00995523">
      <w:pPr>
        <w:ind w:firstLine="567"/>
        <w:jc w:val="both"/>
      </w:pPr>
    </w:p>
    <w:p w:rsidR="002A2B13" w:rsidRDefault="009D36FE" w:rsidP="00E1547D">
      <w:pPr>
        <w:ind w:firstLine="567"/>
        <w:jc w:val="both"/>
        <w:rPr>
          <w:szCs w:val="24"/>
        </w:rPr>
      </w:pPr>
      <w:r>
        <w:rPr>
          <w:szCs w:val="24"/>
        </w:rPr>
        <w:t>§ 4</w:t>
      </w:r>
      <w:r w:rsidR="00E1547D" w:rsidRPr="008D495C">
        <w:rPr>
          <w:szCs w:val="24"/>
        </w:rPr>
        <w:t>. </w:t>
      </w:r>
      <w:r w:rsidR="00BC1114">
        <w:rPr>
          <w:szCs w:val="24"/>
        </w:rPr>
        <w:t>Traci moc uchwała Nr XX/405/07 Rady Miejskiej w Łodzi z dnia 25 października 2007 r. w sprawie przystąpienia do sporządzenia miejscowego planu zagospodarowania przestrzennego dla części obszaru miasta Łodzi położonej w rejonie ulic: Przybyszewskiego, Lodowej, Milionowej, do terenów kolejowych</w:t>
      </w:r>
      <w:r>
        <w:rPr>
          <w:szCs w:val="24"/>
        </w:rPr>
        <w:t>.</w:t>
      </w:r>
    </w:p>
    <w:p w:rsidR="009F19B8" w:rsidRPr="008D495C" w:rsidRDefault="009F19B8" w:rsidP="00B03678">
      <w:pPr>
        <w:jc w:val="both"/>
        <w:rPr>
          <w:szCs w:val="24"/>
        </w:rPr>
      </w:pPr>
    </w:p>
    <w:p w:rsidR="00613AD0" w:rsidRPr="008D495C" w:rsidRDefault="00E1547D" w:rsidP="00E1547D">
      <w:pPr>
        <w:ind w:firstLine="567"/>
        <w:jc w:val="both"/>
        <w:rPr>
          <w:szCs w:val="24"/>
        </w:rPr>
      </w:pPr>
      <w:r w:rsidRPr="008D495C">
        <w:rPr>
          <w:szCs w:val="24"/>
        </w:rPr>
        <w:t>§ </w:t>
      </w:r>
      <w:r w:rsidR="002A2B13">
        <w:rPr>
          <w:szCs w:val="24"/>
        </w:rPr>
        <w:t>5</w:t>
      </w:r>
      <w:r w:rsidRPr="008D495C">
        <w:rPr>
          <w:szCs w:val="24"/>
        </w:rPr>
        <w:t>. </w:t>
      </w:r>
      <w:r w:rsidR="00613AD0" w:rsidRPr="008D495C">
        <w:rPr>
          <w:szCs w:val="24"/>
        </w:rPr>
        <w:t>Uchwała wchodzi w życie z dniem podjęcia.</w:t>
      </w:r>
    </w:p>
    <w:p w:rsidR="00BA777F" w:rsidRPr="008D495C" w:rsidRDefault="00BA777F" w:rsidP="00AA1407">
      <w:pPr>
        <w:jc w:val="both"/>
        <w:rPr>
          <w:szCs w:val="24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E167F" w:rsidRPr="008D495C" w:rsidTr="000C5B51">
        <w:tc>
          <w:tcPr>
            <w:tcW w:w="4606" w:type="dxa"/>
          </w:tcPr>
          <w:p w:rsidR="00BA777F" w:rsidRPr="008D495C" w:rsidRDefault="00BA777F" w:rsidP="000C5B51">
            <w:pPr>
              <w:pStyle w:val="Akapitzlist"/>
              <w:ind w:left="0"/>
              <w:jc w:val="both"/>
            </w:pPr>
          </w:p>
        </w:tc>
        <w:tc>
          <w:tcPr>
            <w:tcW w:w="4606" w:type="dxa"/>
            <w:vAlign w:val="center"/>
          </w:tcPr>
          <w:p w:rsidR="00BA777F" w:rsidRPr="008D495C" w:rsidRDefault="00BA777F" w:rsidP="000C400E">
            <w:pPr>
              <w:pStyle w:val="Akapitzlist"/>
              <w:ind w:left="0"/>
              <w:rPr>
                <w:b/>
              </w:rPr>
            </w:pPr>
          </w:p>
          <w:p w:rsidR="000C400E" w:rsidRPr="008D495C" w:rsidRDefault="00BA777F" w:rsidP="000C5B51">
            <w:pPr>
              <w:pStyle w:val="Akapitzlist"/>
              <w:ind w:left="0"/>
              <w:jc w:val="center"/>
              <w:rPr>
                <w:b/>
              </w:rPr>
            </w:pPr>
            <w:r w:rsidRPr="008D495C">
              <w:rPr>
                <w:b/>
              </w:rPr>
              <w:t>Przewodnicząc</w:t>
            </w:r>
            <w:r w:rsidR="000E1510" w:rsidRPr="008D495C">
              <w:rPr>
                <w:b/>
              </w:rPr>
              <w:t>y</w:t>
            </w:r>
            <w:r w:rsidRPr="008D495C">
              <w:rPr>
                <w:b/>
              </w:rPr>
              <w:t xml:space="preserve"> </w:t>
            </w:r>
          </w:p>
          <w:p w:rsidR="00BA777F" w:rsidRPr="008D495C" w:rsidRDefault="00BA777F" w:rsidP="000C5B51">
            <w:pPr>
              <w:pStyle w:val="Akapitzlist"/>
              <w:ind w:left="0"/>
              <w:jc w:val="center"/>
              <w:rPr>
                <w:b/>
              </w:rPr>
            </w:pPr>
            <w:r w:rsidRPr="008D495C">
              <w:rPr>
                <w:b/>
              </w:rPr>
              <w:t>Rady Miejskiej w Łodzi</w:t>
            </w:r>
          </w:p>
          <w:p w:rsidR="00BA777F" w:rsidRPr="008D495C" w:rsidRDefault="00BA777F" w:rsidP="000C5B51">
            <w:pPr>
              <w:pStyle w:val="Akapitzlist"/>
              <w:ind w:left="0"/>
              <w:jc w:val="center"/>
              <w:rPr>
                <w:b/>
              </w:rPr>
            </w:pPr>
          </w:p>
          <w:p w:rsidR="00BA777F" w:rsidRDefault="00BA777F" w:rsidP="000C5B51">
            <w:pPr>
              <w:pStyle w:val="Akapitzlist"/>
              <w:ind w:left="0"/>
              <w:jc w:val="center"/>
              <w:rPr>
                <w:b/>
              </w:rPr>
            </w:pPr>
          </w:p>
          <w:p w:rsidR="00967F8E" w:rsidRPr="008D495C" w:rsidRDefault="00967F8E" w:rsidP="000C5B51">
            <w:pPr>
              <w:pStyle w:val="Akapitzlist"/>
              <w:ind w:left="0"/>
              <w:jc w:val="center"/>
              <w:rPr>
                <w:b/>
              </w:rPr>
            </w:pPr>
          </w:p>
          <w:p w:rsidR="00BA777F" w:rsidRPr="008D495C" w:rsidRDefault="00B63180" w:rsidP="000C5B5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Marcin GOŁASZEWSKI</w:t>
            </w:r>
          </w:p>
          <w:p w:rsidR="00B64635" w:rsidRPr="008D495C" w:rsidRDefault="00B64635" w:rsidP="000C5B51">
            <w:pPr>
              <w:pStyle w:val="Akapitzlist"/>
              <w:ind w:left="0"/>
              <w:jc w:val="center"/>
            </w:pPr>
          </w:p>
          <w:p w:rsidR="00CD4B93" w:rsidRPr="008D495C" w:rsidRDefault="00CD4B93" w:rsidP="000C5B51">
            <w:pPr>
              <w:pStyle w:val="Akapitzlist"/>
              <w:ind w:left="0"/>
              <w:jc w:val="center"/>
            </w:pPr>
          </w:p>
        </w:tc>
      </w:tr>
    </w:tbl>
    <w:p w:rsidR="00967F8E" w:rsidRDefault="00967F8E" w:rsidP="00341774">
      <w:pPr>
        <w:pStyle w:val="Akapitzlist"/>
        <w:spacing w:after="0" w:line="240" w:lineRule="auto"/>
        <w:ind w:left="6663"/>
      </w:pPr>
    </w:p>
    <w:p w:rsidR="00341774" w:rsidRPr="008D495C" w:rsidRDefault="00341774" w:rsidP="00967F8E">
      <w:pPr>
        <w:pStyle w:val="Akapitzlist"/>
        <w:spacing w:after="0" w:line="240" w:lineRule="auto"/>
        <w:ind w:left="6237"/>
      </w:pPr>
      <w:r w:rsidRPr="008D495C">
        <w:lastRenderedPageBreak/>
        <w:t>Załącznik</w:t>
      </w:r>
      <w:r w:rsidR="00080CE2" w:rsidRPr="008D495C">
        <w:t xml:space="preserve"> </w:t>
      </w:r>
      <w:r w:rsidR="00696626" w:rsidRPr="008D495C">
        <w:t>Nr 1</w:t>
      </w:r>
    </w:p>
    <w:p w:rsidR="00341774" w:rsidRPr="008D495C" w:rsidRDefault="00B64635" w:rsidP="00967F8E">
      <w:pPr>
        <w:pStyle w:val="Akapitzlist"/>
        <w:spacing w:after="0" w:line="240" w:lineRule="auto"/>
        <w:ind w:left="6237"/>
      </w:pPr>
      <w:r w:rsidRPr="008D495C">
        <w:t>d</w:t>
      </w:r>
      <w:r w:rsidR="00341774" w:rsidRPr="008D495C">
        <w:t>o uchwały Nr</w:t>
      </w:r>
      <w:r w:rsidR="00967F8E">
        <w:t xml:space="preserve"> XVII/</w:t>
      </w:r>
      <w:r w:rsidR="00CA07B1">
        <w:t>713/19</w:t>
      </w:r>
    </w:p>
    <w:p w:rsidR="00341774" w:rsidRPr="008D495C" w:rsidRDefault="00341774" w:rsidP="00967F8E">
      <w:pPr>
        <w:pStyle w:val="Akapitzlist"/>
        <w:spacing w:after="0" w:line="240" w:lineRule="auto"/>
        <w:ind w:left="6237"/>
      </w:pPr>
      <w:r w:rsidRPr="008D495C">
        <w:t>Rady Miejskiej w Łodzi</w:t>
      </w:r>
    </w:p>
    <w:p w:rsidR="00566B68" w:rsidRPr="008D495C" w:rsidRDefault="00B64635" w:rsidP="00967F8E">
      <w:pPr>
        <w:pStyle w:val="Akapitzlist"/>
        <w:spacing w:after="0" w:line="240" w:lineRule="auto"/>
        <w:ind w:left="6237"/>
      </w:pPr>
      <w:r w:rsidRPr="008D495C">
        <w:t>z</w:t>
      </w:r>
      <w:r w:rsidR="00341774" w:rsidRPr="008D495C">
        <w:t xml:space="preserve"> dnia</w:t>
      </w:r>
      <w:r w:rsidR="00967F8E">
        <w:t xml:space="preserve"> 11 grudnia 2019 r. </w:t>
      </w:r>
    </w:p>
    <w:p w:rsidR="007447BA" w:rsidRPr="008D495C" w:rsidRDefault="007447BA" w:rsidP="009D65D9">
      <w:pPr>
        <w:pStyle w:val="Akapitzlist"/>
        <w:spacing w:after="0" w:line="240" w:lineRule="auto"/>
        <w:ind w:left="6663"/>
      </w:pPr>
    </w:p>
    <w:p w:rsidR="007447BA" w:rsidRPr="008D495C" w:rsidRDefault="009227D8" w:rsidP="008D30D9">
      <w:pPr>
        <w:spacing w:after="200" w:line="276" w:lineRule="auto"/>
        <w:rPr>
          <w:noProof/>
        </w:rPr>
      </w:pPr>
      <w:r w:rsidRPr="009227D8">
        <w:rPr>
          <w:noProof/>
        </w:rPr>
        <w:drawing>
          <wp:inline distT="0" distB="0" distL="0" distR="0">
            <wp:extent cx="5722522" cy="7652209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pieluzek\katarzyna_pieluzek\MPZP\_Nowy_Jozefow\1_przystapienie\projekt_uchwaly_przystapienie\NowyJozefow_przystapien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22" cy="765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32" w:rsidRPr="008D495C" w:rsidRDefault="003C5A32" w:rsidP="007447BA">
      <w:pPr>
        <w:spacing w:after="200" w:line="276" w:lineRule="auto"/>
        <w:rPr>
          <w:rFonts w:eastAsiaTheme="minorHAnsi"/>
          <w:szCs w:val="24"/>
          <w:lang w:eastAsia="en-US"/>
        </w:rPr>
      </w:pPr>
      <w:r w:rsidRPr="008D495C">
        <w:br w:type="page"/>
      </w:r>
    </w:p>
    <w:p w:rsidR="00594A97" w:rsidRPr="008D495C" w:rsidRDefault="00594A97" w:rsidP="00967F8E">
      <w:pPr>
        <w:pStyle w:val="Akapitzlist"/>
        <w:spacing w:after="0" w:line="240" w:lineRule="auto"/>
        <w:ind w:left="5954"/>
      </w:pPr>
      <w:r w:rsidRPr="008D495C">
        <w:lastRenderedPageBreak/>
        <w:t>Załącznik Nr 2</w:t>
      </w:r>
    </w:p>
    <w:p w:rsidR="00594A97" w:rsidRPr="008D495C" w:rsidRDefault="00594A97" w:rsidP="00967F8E">
      <w:pPr>
        <w:pStyle w:val="Akapitzlist"/>
        <w:spacing w:after="0" w:line="240" w:lineRule="auto"/>
        <w:ind w:left="5954"/>
      </w:pPr>
      <w:r w:rsidRPr="008D495C">
        <w:t>do uchwały Nr</w:t>
      </w:r>
      <w:r w:rsidR="00967F8E">
        <w:t xml:space="preserve"> XVII/</w:t>
      </w:r>
      <w:r w:rsidR="00CA07B1">
        <w:t>713/19</w:t>
      </w:r>
      <w:bookmarkStart w:id="0" w:name="_GoBack"/>
      <w:bookmarkEnd w:id="0"/>
    </w:p>
    <w:p w:rsidR="00594A97" w:rsidRPr="008D495C" w:rsidRDefault="00594A97" w:rsidP="00967F8E">
      <w:pPr>
        <w:pStyle w:val="Akapitzlist"/>
        <w:spacing w:after="0" w:line="240" w:lineRule="auto"/>
        <w:ind w:left="5954"/>
      </w:pPr>
      <w:r w:rsidRPr="008D495C">
        <w:t>Rady Miejskiej w Łodzi</w:t>
      </w:r>
    </w:p>
    <w:p w:rsidR="00594A97" w:rsidRDefault="00594A97" w:rsidP="00967F8E">
      <w:pPr>
        <w:pStyle w:val="Akapitzlist"/>
        <w:spacing w:after="0" w:line="240" w:lineRule="auto"/>
        <w:ind w:left="5954"/>
      </w:pPr>
      <w:r w:rsidRPr="008D495C">
        <w:t>z dnia</w:t>
      </w:r>
      <w:r w:rsidR="00967F8E">
        <w:t xml:space="preserve"> 11 grudnia 2019 r. </w:t>
      </w:r>
    </w:p>
    <w:p w:rsidR="00CA2112" w:rsidRPr="008D495C" w:rsidRDefault="00CA2112" w:rsidP="00967F8E">
      <w:pPr>
        <w:pStyle w:val="Akapitzlist"/>
        <w:spacing w:after="0" w:line="240" w:lineRule="auto"/>
        <w:ind w:left="5954"/>
      </w:pPr>
    </w:p>
    <w:p w:rsidR="00594A97" w:rsidRPr="008D495C" w:rsidRDefault="00594A97" w:rsidP="00594A97">
      <w:pPr>
        <w:spacing w:after="200" w:line="276" w:lineRule="auto"/>
        <w:jc w:val="center"/>
        <w:rPr>
          <w:b/>
          <w:szCs w:val="24"/>
        </w:rPr>
      </w:pPr>
      <w:r w:rsidRPr="008D495C">
        <w:rPr>
          <w:b/>
          <w:szCs w:val="24"/>
        </w:rPr>
        <w:t>Wykaz współrzędnych punktów geodezyjnych w układzie współrzędnych xy 2000</w:t>
      </w:r>
    </w:p>
    <w:p w:rsidR="00594A97" w:rsidRPr="008D495C" w:rsidRDefault="00594A97" w:rsidP="00594A97">
      <w:pPr>
        <w:jc w:val="right"/>
        <w:rPr>
          <w:rFonts w:ascii="Calibri" w:hAnsi="Calibri" w:cs="Calibri"/>
          <w:sz w:val="22"/>
          <w:szCs w:val="22"/>
        </w:rPr>
      </w:pPr>
    </w:p>
    <w:p w:rsidR="00B57784" w:rsidRPr="008D495C" w:rsidRDefault="00B57784" w:rsidP="00B57784">
      <w:pPr>
        <w:jc w:val="center"/>
        <w:rPr>
          <w:szCs w:val="24"/>
        </w:rPr>
        <w:sectPr w:rsidR="00B57784" w:rsidRPr="008D495C" w:rsidSect="0072143F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2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355"/>
      </w:tblGrid>
      <w:tr w:rsidR="007D365B" w:rsidRPr="008D495C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8D495C" w:rsidRDefault="007D365B" w:rsidP="00056C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5B" w:rsidRDefault="007D365B" w:rsidP="00056C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75,0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32,5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77,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36,9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83,3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64,2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83,5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65,3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90,4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99,6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93,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17,2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96,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33,5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96,7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46,4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01,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69,2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07,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96,6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09,9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09,8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12,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21,7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17,6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47,2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21,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65,5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24,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82,7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27,9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99,4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33,8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98,2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37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14,9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39,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22,6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42,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30,8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48,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58,9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1,4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75,6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1,6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76,6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6,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97,8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7,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03,0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9,9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15,7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5,3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17,2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2,5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19,1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1,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20,8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0,8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24,3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0,9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24,7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3,9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41,4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5,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47,3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5,9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48,7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8,6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64,5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9,9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71,6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62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84,1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79,5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065,1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77,8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065,5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79,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071,4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78,4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075,1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75,9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075,5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65,5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077,1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63,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089,2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9,1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108,0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8,5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113,2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6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123,1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53,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138,9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44,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171,4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42,5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181,6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41,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187,0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36,7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207,7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32,4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227,2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28,5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245,0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27,3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250,5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26,9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252,3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22,3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273,0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19,7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284,7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15,9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01,7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14,5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08,2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18,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4,3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17,7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9,3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16,6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9,2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10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32,7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09,7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32,4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04,5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31,1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701,9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30,4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98,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9,4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92,2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7,8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92,4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8,9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91,9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8,8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80,6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6,2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66,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2,9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55,6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0,5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45,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8,1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35,4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5,9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34,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5,7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23,8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3,3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15,4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1,4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lastRenderedPageBreak/>
              <w:t>5736612,6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0,7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12,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0,6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580,6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03,5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571,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03,3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558,9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03,2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556,4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03,8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553,8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04,4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546,6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05,8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509,5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2,9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99,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4,8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88,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6,8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84,0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17,6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72,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1,9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69,7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2,3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69,6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2,3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47,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5,7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35,7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7,6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24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29,3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13,5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31,0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12,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31,2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01,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32,9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390,3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34,7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379,6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36,6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372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337,8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346,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200,5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316,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048,5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316,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048,2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98,4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5000,4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98,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99,0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96,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90,0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94,4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82,7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90,9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67,5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87,6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53,3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86,9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50,0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83,3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32,5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82,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26,7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81,8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24,5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81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22,4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80,2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916,0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76,5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98,7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76,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96,8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76,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96,3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72,8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81,1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71,9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76,7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71,2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73,6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69,0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63,2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65,7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47,4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64,8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43,4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61,6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28,3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58,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10,9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56,0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11,4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55,8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810,1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53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97,0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54,9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96,79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53,8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91,4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46,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58,7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43,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39,9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39,4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22,6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38,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20,1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36,5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08,7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35,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09,0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34,1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04,5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33,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03,2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35,3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702,8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31,7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85,6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31,5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84,6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24,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53,3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23,8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48,1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23,7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48,1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22,9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44,1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21,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35,8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19,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25,6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18,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20,4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16,5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11,6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15,5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06,7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15,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603,3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14,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94,0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13,9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88,9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09,5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74,9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02,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36,8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197,3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12,5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195,2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02,8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196,8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02,9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12,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00,6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14,7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00,1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25,7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499,1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44,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499,3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48,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499,60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287,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02,22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310,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03,74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349,6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06,1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390,9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08,67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409,9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09,83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509,5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15,41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588,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19,68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11,6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23,15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52,3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29,16</w:t>
            </w:r>
          </w:p>
        </w:tc>
      </w:tr>
      <w:tr w:rsidR="007D365B" w:rsidRPr="007D365B" w:rsidTr="007D365B">
        <w:trPr>
          <w:trHeight w:val="28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5736658,6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5B" w:rsidRPr="007D365B" w:rsidRDefault="007D365B" w:rsidP="007D365B">
            <w:pPr>
              <w:jc w:val="center"/>
              <w:rPr>
                <w:szCs w:val="24"/>
              </w:rPr>
            </w:pPr>
            <w:r w:rsidRPr="007D365B">
              <w:rPr>
                <w:szCs w:val="24"/>
              </w:rPr>
              <w:t>6604530,10</w:t>
            </w:r>
          </w:p>
        </w:tc>
      </w:tr>
    </w:tbl>
    <w:p w:rsidR="00B57784" w:rsidRPr="008D495C" w:rsidRDefault="00B57784">
      <w:pPr>
        <w:spacing w:after="200" w:line="276" w:lineRule="auto"/>
        <w:rPr>
          <w:b/>
          <w:szCs w:val="24"/>
        </w:rPr>
        <w:sectPr w:rsidR="00B57784" w:rsidRPr="008D495C" w:rsidSect="00B57784">
          <w:type w:val="continuous"/>
          <w:pgSz w:w="11906" w:h="16838"/>
          <w:pgMar w:top="567" w:right="1418" w:bottom="1134" w:left="1418" w:header="709" w:footer="709" w:gutter="0"/>
          <w:cols w:num="2" w:space="708"/>
          <w:docGrid w:linePitch="360"/>
        </w:sectPr>
      </w:pPr>
    </w:p>
    <w:p w:rsidR="00D638E2" w:rsidRPr="008D495C" w:rsidRDefault="00D638E2" w:rsidP="00CA2112">
      <w:pPr>
        <w:spacing w:after="200" w:line="276" w:lineRule="auto"/>
      </w:pPr>
    </w:p>
    <w:sectPr w:rsidR="00D638E2" w:rsidRPr="008D495C" w:rsidSect="00A871F0">
      <w:type w:val="continuous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12" w:rsidRDefault="00CA2112" w:rsidP="009506AD">
      <w:r>
        <w:separator/>
      </w:r>
    </w:p>
  </w:endnote>
  <w:endnote w:type="continuationSeparator" w:id="0">
    <w:p w:rsidR="00CA2112" w:rsidRDefault="00CA2112" w:rsidP="0095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12" w:rsidRDefault="00CA2112" w:rsidP="009506AD">
      <w:r>
        <w:separator/>
      </w:r>
    </w:p>
  </w:footnote>
  <w:footnote w:type="continuationSeparator" w:id="0">
    <w:p w:rsidR="00CA2112" w:rsidRDefault="00CA2112" w:rsidP="0095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5017"/>
    <w:multiLevelType w:val="hybridMultilevel"/>
    <w:tmpl w:val="6314968E"/>
    <w:lvl w:ilvl="0" w:tplc="7BBECDB0">
      <w:start w:val="2"/>
      <w:numFmt w:val="decimal"/>
      <w:lvlText w:val="§ %1. "/>
      <w:lvlJc w:val="left"/>
      <w:pPr>
        <w:ind w:left="22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25" w:hanging="360"/>
      </w:pPr>
    </w:lvl>
    <w:lvl w:ilvl="2" w:tplc="0415001B">
      <w:start w:val="1"/>
      <w:numFmt w:val="lowerRoman"/>
      <w:lvlText w:val="%3."/>
      <w:lvlJc w:val="right"/>
      <w:pPr>
        <w:ind w:left="3645" w:hanging="180"/>
      </w:pPr>
    </w:lvl>
    <w:lvl w:ilvl="3" w:tplc="0415000F">
      <w:start w:val="1"/>
      <w:numFmt w:val="decimal"/>
      <w:lvlText w:val="%4."/>
      <w:lvlJc w:val="left"/>
      <w:pPr>
        <w:ind w:left="4365" w:hanging="360"/>
      </w:pPr>
    </w:lvl>
    <w:lvl w:ilvl="4" w:tplc="04150019">
      <w:start w:val="1"/>
      <w:numFmt w:val="lowerLetter"/>
      <w:lvlText w:val="%5."/>
      <w:lvlJc w:val="left"/>
      <w:pPr>
        <w:ind w:left="5085" w:hanging="360"/>
      </w:pPr>
    </w:lvl>
    <w:lvl w:ilvl="5" w:tplc="0415001B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7D046C5"/>
    <w:multiLevelType w:val="hybridMultilevel"/>
    <w:tmpl w:val="86D0394E"/>
    <w:lvl w:ilvl="0" w:tplc="E58829A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D92786"/>
    <w:multiLevelType w:val="hybridMultilevel"/>
    <w:tmpl w:val="119C0D88"/>
    <w:lvl w:ilvl="0" w:tplc="47C018A2">
      <w:start w:val="2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D4854"/>
    <w:multiLevelType w:val="hybridMultilevel"/>
    <w:tmpl w:val="045EE736"/>
    <w:lvl w:ilvl="0" w:tplc="6156B8AC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3527BBC"/>
    <w:multiLevelType w:val="hybridMultilevel"/>
    <w:tmpl w:val="7146E72A"/>
    <w:lvl w:ilvl="0" w:tplc="52B8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5703E"/>
    <w:multiLevelType w:val="hybridMultilevel"/>
    <w:tmpl w:val="7E18E3D4"/>
    <w:lvl w:ilvl="0" w:tplc="52B8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F2312"/>
    <w:multiLevelType w:val="hybridMultilevel"/>
    <w:tmpl w:val="243C7590"/>
    <w:lvl w:ilvl="0" w:tplc="8D5EF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54D"/>
    <w:rsid w:val="00000F4A"/>
    <w:rsid w:val="00002EB8"/>
    <w:rsid w:val="00004136"/>
    <w:rsid w:val="000100B4"/>
    <w:rsid w:val="00013477"/>
    <w:rsid w:val="00016CA6"/>
    <w:rsid w:val="00020B37"/>
    <w:rsid w:val="00026CE9"/>
    <w:rsid w:val="0003248D"/>
    <w:rsid w:val="0003587A"/>
    <w:rsid w:val="00035FFE"/>
    <w:rsid w:val="00043F54"/>
    <w:rsid w:val="00056C07"/>
    <w:rsid w:val="0006304A"/>
    <w:rsid w:val="00080CE2"/>
    <w:rsid w:val="000939E3"/>
    <w:rsid w:val="0009566C"/>
    <w:rsid w:val="000A2D69"/>
    <w:rsid w:val="000A4A75"/>
    <w:rsid w:val="000A58B2"/>
    <w:rsid w:val="000C19C4"/>
    <w:rsid w:val="000C400E"/>
    <w:rsid w:val="000C5B51"/>
    <w:rsid w:val="000D1C34"/>
    <w:rsid w:val="000D4753"/>
    <w:rsid w:val="000E0A55"/>
    <w:rsid w:val="000E1510"/>
    <w:rsid w:val="000E1F44"/>
    <w:rsid w:val="000E6B09"/>
    <w:rsid w:val="000F0B68"/>
    <w:rsid w:val="000F21DB"/>
    <w:rsid w:val="000F547F"/>
    <w:rsid w:val="000F6917"/>
    <w:rsid w:val="000F6A2B"/>
    <w:rsid w:val="00100F15"/>
    <w:rsid w:val="00107889"/>
    <w:rsid w:val="00113944"/>
    <w:rsid w:val="00113E24"/>
    <w:rsid w:val="0011526C"/>
    <w:rsid w:val="00121B04"/>
    <w:rsid w:val="00124E47"/>
    <w:rsid w:val="00127972"/>
    <w:rsid w:val="001421D6"/>
    <w:rsid w:val="0014403D"/>
    <w:rsid w:val="00180C78"/>
    <w:rsid w:val="0019153C"/>
    <w:rsid w:val="00192E84"/>
    <w:rsid w:val="00193704"/>
    <w:rsid w:val="001A0692"/>
    <w:rsid w:val="001A5C2B"/>
    <w:rsid w:val="001A72B3"/>
    <w:rsid w:val="001B7877"/>
    <w:rsid w:val="001C1542"/>
    <w:rsid w:val="001D3586"/>
    <w:rsid w:val="001D4185"/>
    <w:rsid w:val="001F5BBB"/>
    <w:rsid w:val="001F6B8E"/>
    <w:rsid w:val="002179E2"/>
    <w:rsid w:val="00221DE3"/>
    <w:rsid w:val="00223EA5"/>
    <w:rsid w:val="0022498C"/>
    <w:rsid w:val="002320D3"/>
    <w:rsid w:val="00235C99"/>
    <w:rsid w:val="00240863"/>
    <w:rsid w:val="002506CE"/>
    <w:rsid w:val="00252B91"/>
    <w:rsid w:val="00263692"/>
    <w:rsid w:val="00264344"/>
    <w:rsid w:val="00265C53"/>
    <w:rsid w:val="0026704B"/>
    <w:rsid w:val="002828F6"/>
    <w:rsid w:val="002A2B13"/>
    <w:rsid w:val="002B145F"/>
    <w:rsid w:val="002B6A66"/>
    <w:rsid w:val="002C4E28"/>
    <w:rsid w:val="002C655C"/>
    <w:rsid w:val="002C6DD4"/>
    <w:rsid w:val="002D72A4"/>
    <w:rsid w:val="002D7476"/>
    <w:rsid w:val="002E35FD"/>
    <w:rsid w:val="002F0E9B"/>
    <w:rsid w:val="002F2B3E"/>
    <w:rsid w:val="00311920"/>
    <w:rsid w:val="00325793"/>
    <w:rsid w:val="003279EF"/>
    <w:rsid w:val="00334649"/>
    <w:rsid w:val="00341774"/>
    <w:rsid w:val="003458E0"/>
    <w:rsid w:val="00352F42"/>
    <w:rsid w:val="003556AF"/>
    <w:rsid w:val="00356A4C"/>
    <w:rsid w:val="003602B5"/>
    <w:rsid w:val="003672BA"/>
    <w:rsid w:val="003678C4"/>
    <w:rsid w:val="00376086"/>
    <w:rsid w:val="00381DA2"/>
    <w:rsid w:val="003A1580"/>
    <w:rsid w:val="003B26CB"/>
    <w:rsid w:val="003C0A8D"/>
    <w:rsid w:val="003C4778"/>
    <w:rsid w:val="003C4A26"/>
    <w:rsid w:val="003C5A32"/>
    <w:rsid w:val="003C65A7"/>
    <w:rsid w:val="003D4116"/>
    <w:rsid w:val="003E7BA9"/>
    <w:rsid w:val="003F264E"/>
    <w:rsid w:val="00403377"/>
    <w:rsid w:val="0040364C"/>
    <w:rsid w:val="00405EAE"/>
    <w:rsid w:val="0041065A"/>
    <w:rsid w:val="00421732"/>
    <w:rsid w:val="00432E44"/>
    <w:rsid w:val="00436FD5"/>
    <w:rsid w:val="0044116B"/>
    <w:rsid w:val="00442B85"/>
    <w:rsid w:val="00447F3F"/>
    <w:rsid w:val="004510C3"/>
    <w:rsid w:val="004629C8"/>
    <w:rsid w:val="0046634C"/>
    <w:rsid w:val="004847C6"/>
    <w:rsid w:val="004966C2"/>
    <w:rsid w:val="004B312C"/>
    <w:rsid w:val="004D02E3"/>
    <w:rsid w:val="004D1E36"/>
    <w:rsid w:val="004E3BFA"/>
    <w:rsid w:val="004F6300"/>
    <w:rsid w:val="0050562E"/>
    <w:rsid w:val="0051754D"/>
    <w:rsid w:val="005201E5"/>
    <w:rsid w:val="0052043B"/>
    <w:rsid w:val="00521D55"/>
    <w:rsid w:val="0052368C"/>
    <w:rsid w:val="00534278"/>
    <w:rsid w:val="00534EFC"/>
    <w:rsid w:val="0056016D"/>
    <w:rsid w:val="00561737"/>
    <w:rsid w:val="0056616A"/>
    <w:rsid w:val="00566B68"/>
    <w:rsid w:val="005731C0"/>
    <w:rsid w:val="0057368C"/>
    <w:rsid w:val="0057647A"/>
    <w:rsid w:val="00576909"/>
    <w:rsid w:val="00577FC4"/>
    <w:rsid w:val="005823D7"/>
    <w:rsid w:val="005918DC"/>
    <w:rsid w:val="0059272E"/>
    <w:rsid w:val="00594A97"/>
    <w:rsid w:val="005A2681"/>
    <w:rsid w:val="005A3A36"/>
    <w:rsid w:val="005A4C22"/>
    <w:rsid w:val="005B7FF9"/>
    <w:rsid w:val="005C5DD7"/>
    <w:rsid w:val="005C6529"/>
    <w:rsid w:val="005D2E36"/>
    <w:rsid w:val="005F1B4B"/>
    <w:rsid w:val="005F611A"/>
    <w:rsid w:val="005F6516"/>
    <w:rsid w:val="00602295"/>
    <w:rsid w:val="00605612"/>
    <w:rsid w:val="0060725C"/>
    <w:rsid w:val="00607F95"/>
    <w:rsid w:val="00613AD0"/>
    <w:rsid w:val="006153F9"/>
    <w:rsid w:val="006176BB"/>
    <w:rsid w:val="00620968"/>
    <w:rsid w:val="006240A0"/>
    <w:rsid w:val="00624A97"/>
    <w:rsid w:val="00636592"/>
    <w:rsid w:val="00641047"/>
    <w:rsid w:val="00656D45"/>
    <w:rsid w:val="00667CB8"/>
    <w:rsid w:val="0067024E"/>
    <w:rsid w:val="00672B40"/>
    <w:rsid w:val="00682826"/>
    <w:rsid w:val="00683BD0"/>
    <w:rsid w:val="0068403D"/>
    <w:rsid w:val="00685FB7"/>
    <w:rsid w:val="00686012"/>
    <w:rsid w:val="00695A72"/>
    <w:rsid w:val="00696626"/>
    <w:rsid w:val="006B0385"/>
    <w:rsid w:val="006B5A79"/>
    <w:rsid w:val="006B5FE6"/>
    <w:rsid w:val="006C21D2"/>
    <w:rsid w:val="006D28B4"/>
    <w:rsid w:val="006D6BF3"/>
    <w:rsid w:val="006D7128"/>
    <w:rsid w:val="006E504E"/>
    <w:rsid w:val="006E62C6"/>
    <w:rsid w:val="006F6FCC"/>
    <w:rsid w:val="007062F8"/>
    <w:rsid w:val="00710336"/>
    <w:rsid w:val="00714D08"/>
    <w:rsid w:val="0072028C"/>
    <w:rsid w:val="0072143F"/>
    <w:rsid w:val="007253F0"/>
    <w:rsid w:val="00726D12"/>
    <w:rsid w:val="00734ED3"/>
    <w:rsid w:val="00743C0D"/>
    <w:rsid w:val="007447BA"/>
    <w:rsid w:val="00746630"/>
    <w:rsid w:val="00761B5C"/>
    <w:rsid w:val="00762825"/>
    <w:rsid w:val="00762E84"/>
    <w:rsid w:val="00764C5E"/>
    <w:rsid w:val="00772485"/>
    <w:rsid w:val="0079747B"/>
    <w:rsid w:val="007A2B9E"/>
    <w:rsid w:val="007C4017"/>
    <w:rsid w:val="007C5E16"/>
    <w:rsid w:val="007D0B4D"/>
    <w:rsid w:val="007D365B"/>
    <w:rsid w:val="007E633C"/>
    <w:rsid w:val="007E6F8A"/>
    <w:rsid w:val="007F136D"/>
    <w:rsid w:val="007F5795"/>
    <w:rsid w:val="0081177E"/>
    <w:rsid w:val="00830DD0"/>
    <w:rsid w:val="0083459E"/>
    <w:rsid w:val="00836E1A"/>
    <w:rsid w:val="0083764C"/>
    <w:rsid w:val="00842FE7"/>
    <w:rsid w:val="0084463E"/>
    <w:rsid w:val="00845656"/>
    <w:rsid w:val="00845D51"/>
    <w:rsid w:val="008608DE"/>
    <w:rsid w:val="00861E32"/>
    <w:rsid w:val="008648AD"/>
    <w:rsid w:val="00866A96"/>
    <w:rsid w:val="00876691"/>
    <w:rsid w:val="00881E0B"/>
    <w:rsid w:val="00885602"/>
    <w:rsid w:val="00894EB6"/>
    <w:rsid w:val="008A0670"/>
    <w:rsid w:val="008A3F92"/>
    <w:rsid w:val="008A5057"/>
    <w:rsid w:val="008B2AC2"/>
    <w:rsid w:val="008C09B1"/>
    <w:rsid w:val="008C776A"/>
    <w:rsid w:val="008D30D9"/>
    <w:rsid w:val="008D4937"/>
    <w:rsid w:val="008D495C"/>
    <w:rsid w:val="008F5AF7"/>
    <w:rsid w:val="00900ABE"/>
    <w:rsid w:val="00904232"/>
    <w:rsid w:val="0091510B"/>
    <w:rsid w:val="00917E7A"/>
    <w:rsid w:val="009227D8"/>
    <w:rsid w:val="00936A6E"/>
    <w:rsid w:val="00943BEB"/>
    <w:rsid w:val="00947C18"/>
    <w:rsid w:val="009506AD"/>
    <w:rsid w:val="009558C0"/>
    <w:rsid w:val="00960A48"/>
    <w:rsid w:val="00966043"/>
    <w:rsid w:val="00966D13"/>
    <w:rsid w:val="00967F8E"/>
    <w:rsid w:val="009704F3"/>
    <w:rsid w:val="00974635"/>
    <w:rsid w:val="00974A33"/>
    <w:rsid w:val="009870E3"/>
    <w:rsid w:val="00990B7B"/>
    <w:rsid w:val="00995523"/>
    <w:rsid w:val="009C62DB"/>
    <w:rsid w:val="009D311E"/>
    <w:rsid w:val="009D36FE"/>
    <w:rsid w:val="009D65D9"/>
    <w:rsid w:val="009E20EB"/>
    <w:rsid w:val="009E6FDC"/>
    <w:rsid w:val="009F19B8"/>
    <w:rsid w:val="009F58D7"/>
    <w:rsid w:val="00A0153C"/>
    <w:rsid w:val="00A0795C"/>
    <w:rsid w:val="00A101BC"/>
    <w:rsid w:val="00A11302"/>
    <w:rsid w:val="00A2091E"/>
    <w:rsid w:val="00A23818"/>
    <w:rsid w:val="00A4086B"/>
    <w:rsid w:val="00A438EB"/>
    <w:rsid w:val="00A519BE"/>
    <w:rsid w:val="00A545AA"/>
    <w:rsid w:val="00A5472E"/>
    <w:rsid w:val="00A57D38"/>
    <w:rsid w:val="00A606B2"/>
    <w:rsid w:val="00A61196"/>
    <w:rsid w:val="00A64355"/>
    <w:rsid w:val="00A645C5"/>
    <w:rsid w:val="00A73985"/>
    <w:rsid w:val="00A80435"/>
    <w:rsid w:val="00A80B3C"/>
    <w:rsid w:val="00A81BAE"/>
    <w:rsid w:val="00A8536E"/>
    <w:rsid w:val="00A86501"/>
    <w:rsid w:val="00A871F0"/>
    <w:rsid w:val="00A9250C"/>
    <w:rsid w:val="00A974AC"/>
    <w:rsid w:val="00AA1407"/>
    <w:rsid w:val="00AA64DC"/>
    <w:rsid w:val="00AA6F66"/>
    <w:rsid w:val="00AB029D"/>
    <w:rsid w:val="00AB085B"/>
    <w:rsid w:val="00AB2BE7"/>
    <w:rsid w:val="00AB5FC4"/>
    <w:rsid w:val="00AB7CEC"/>
    <w:rsid w:val="00AC3925"/>
    <w:rsid w:val="00AC578F"/>
    <w:rsid w:val="00AD25C4"/>
    <w:rsid w:val="00AD354B"/>
    <w:rsid w:val="00AD5754"/>
    <w:rsid w:val="00AD7F4E"/>
    <w:rsid w:val="00AE167F"/>
    <w:rsid w:val="00AF2326"/>
    <w:rsid w:val="00AF2CC3"/>
    <w:rsid w:val="00AF4FF1"/>
    <w:rsid w:val="00AF7705"/>
    <w:rsid w:val="00B03678"/>
    <w:rsid w:val="00B111EB"/>
    <w:rsid w:val="00B151E8"/>
    <w:rsid w:val="00B203C3"/>
    <w:rsid w:val="00B2485B"/>
    <w:rsid w:val="00B47F1A"/>
    <w:rsid w:val="00B50BC6"/>
    <w:rsid w:val="00B57784"/>
    <w:rsid w:val="00B602E7"/>
    <w:rsid w:val="00B63180"/>
    <w:rsid w:val="00B64635"/>
    <w:rsid w:val="00B729D1"/>
    <w:rsid w:val="00B756C7"/>
    <w:rsid w:val="00B84944"/>
    <w:rsid w:val="00B936CA"/>
    <w:rsid w:val="00B93703"/>
    <w:rsid w:val="00BA777F"/>
    <w:rsid w:val="00BB27D3"/>
    <w:rsid w:val="00BB4BBD"/>
    <w:rsid w:val="00BC07CD"/>
    <w:rsid w:val="00BC1114"/>
    <w:rsid w:val="00BC1B0A"/>
    <w:rsid w:val="00BC60AD"/>
    <w:rsid w:val="00BC612A"/>
    <w:rsid w:val="00BD67F4"/>
    <w:rsid w:val="00BF0B1E"/>
    <w:rsid w:val="00C028E7"/>
    <w:rsid w:val="00C039FF"/>
    <w:rsid w:val="00C0625D"/>
    <w:rsid w:val="00C23716"/>
    <w:rsid w:val="00C27882"/>
    <w:rsid w:val="00C316A5"/>
    <w:rsid w:val="00C478FC"/>
    <w:rsid w:val="00C515B4"/>
    <w:rsid w:val="00C56882"/>
    <w:rsid w:val="00C623E6"/>
    <w:rsid w:val="00C77111"/>
    <w:rsid w:val="00C83A91"/>
    <w:rsid w:val="00C8551F"/>
    <w:rsid w:val="00C9496F"/>
    <w:rsid w:val="00CA07B1"/>
    <w:rsid w:val="00CA2112"/>
    <w:rsid w:val="00CA229D"/>
    <w:rsid w:val="00CA2D76"/>
    <w:rsid w:val="00CA3E1E"/>
    <w:rsid w:val="00CA618E"/>
    <w:rsid w:val="00CB792B"/>
    <w:rsid w:val="00CC426F"/>
    <w:rsid w:val="00CD4B93"/>
    <w:rsid w:val="00CE0E36"/>
    <w:rsid w:val="00CE7D0E"/>
    <w:rsid w:val="00CF033E"/>
    <w:rsid w:val="00D05FEA"/>
    <w:rsid w:val="00D06B20"/>
    <w:rsid w:val="00D071FD"/>
    <w:rsid w:val="00D16E35"/>
    <w:rsid w:val="00D33DCB"/>
    <w:rsid w:val="00D40781"/>
    <w:rsid w:val="00D47574"/>
    <w:rsid w:val="00D51E43"/>
    <w:rsid w:val="00D5511E"/>
    <w:rsid w:val="00D638E2"/>
    <w:rsid w:val="00D71BCF"/>
    <w:rsid w:val="00D74EE5"/>
    <w:rsid w:val="00D8033F"/>
    <w:rsid w:val="00D82A32"/>
    <w:rsid w:val="00D85F13"/>
    <w:rsid w:val="00D872D0"/>
    <w:rsid w:val="00D90C91"/>
    <w:rsid w:val="00D9232C"/>
    <w:rsid w:val="00DB21A8"/>
    <w:rsid w:val="00DB3AF9"/>
    <w:rsid w:val="00DC1B38"/>
    <w:rsid w:val="00DD276B"/>
    <w:rsid w:val="00DD767C"/>
    <w:rsid w:val="00DE5FB9"/>
    <w:rsid w:val="00DE7531"/>
    <w:rsid w:val="00DF3010"/>
    <w:rsid w:val="00E1547D"/>
    <w:rsid w:val="00E1760C"/>
    <w:rsid w:val="00E40B89"/>
    <w:rsid w:val="00E518E8"/>
    <w:rsid w:val="00E53859"/>
    <w:rsid w:val="00E63649"/>
    <w:rsid w:val="00E7056E"/>
    <w:rsid w:val="00E9787F"/>
    <w:rsid w:val="00EA79FB"/>
    <w:rsid w:val="00EB226D"/>
    <w:rsid w:val="00EC0C3A"/>
    <w:rsid w:val="00ED2BAB"/>
    <w:rsid w:val="00ED5649"/>
    <w:rsid w:val="00ED633B"/>
    <w:rsid w:val="00EF6BAD"/>
    <w:rsid w:val="00F15919"/>
    <w:rsid w:val="00F1607C"/>
    <w:rsid w:val="00F20F02"/>
    <w:rsid w:val="00F315D6"/>
    <w:rsid w:val="00F323DE"/>
    <w:rsid w:val="00F3313D"/>
    <w:rsid w:val="00F37938"/>
    <w:rsid w:val="00F40774"/>
    <w:rsid w:val="00F50F35"/>
    <w:rsid w:val="00F51BFD"/>
    <w:rsid w:val="00F60B1F"/>
    <w:rsid w:val="00F76FF9"/>
    <w:rsid w:val="00F77AF3"/>
    <w:rsid w:val="00F84CDE"/>
    <w:rsid w:val="00F920F1"/>
    <w:rsid w:val="00F93C61"/>
    <w:rsid w:val="00FA1668"/>
    <w:rsid w:val="00FA3308"/>
    <w:rsid w:val="00FB0A5E"/>
    <w:rsid w:val="00FB2366"/>
    <w:rsid w:val="00FB6388"/>
    <w:rsid w:val="00FC04EF"/>
    <w:rsid w:val="00FC5C89"/>
    <w:rsid w:val="00FD092E"/>
    <w:rsid w:val="00FE4084"/>
    <w:rsid w:val="00FE42FE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15BB"/>
  <w15:docId w15:val="{8E935D93-7B05-4635-B7FD-4D6D992A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54D"/>
    <w:pPr>
      <w:spacing w:after="0" w:line="240" w:lineRule="auto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4D"/>
    <w:pPr>
      <w:keepNext/>
      <w:ind w:firstLine="2977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1754D"/>
    <w:rPr>
      <w:rFonts w:eastAsia="Times New Roman"/>
      <w:b/>
      <w:szCs w:val="20"/>
    </w:rPr>
  </w:style>
  <w:style w:type="paragraph" w:styleId="Akapitzlist">
    <w:name w:val="List Paragraph"/>
    <w:basedOn w:val="Normalny"/>
    <w:uiPriority w:val="34"/>
    <w:qFormat/>
    <w:rsid w:val="00BA777F"/>
    <w:pPr>
      <w:spacing w:after="200" w:line="276" w:lineRule="auto"/>
      <w:ind w:left="720"/>
      <w:contextualSpacing/>
    </w:pPr>
    <w:rPr>
      <w:rFonts w:eastAsiaTheme="minorHAnsi"/>
      <w:szCs w:val="24"/>
      <w:lang w:eastAsia="en-US"/>
    </w:rPr>
  </w:style>
  <w:style w:type="table" w:styleId="Tabela-Siatka">
    <w:name w:val="Table Grid"/>
    <w:basedOn w:val="Standardowy"/>
    <w:uiPriority w:val="59"/>
    <w:rsid w:val="00BA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0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6AD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6AD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A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F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4A75"/>
    <w:pPr>
      <w:autoSpaceDE w:val="0"/>
      <w:ind w:left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4A75"/>
    <w:rPr>
      <w:rFonts w:eastAsia="Times New Roman"/>
      <w:sz w:val="22"/>
      <w:szCs w:val="20"/>
    </w:rPr>
  </w:style>
  <w:style w:type="paragraph" w:customStyle="1" w:styleId="Default">
    <w:name w:val="Default"/>
    <w:rsid w:val="000A4A7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7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77E"/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01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012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012"/>
    <w:rPr>
      <w:rFonts w:eastAsia="Times New Roman"/>
      <w:b/>
      <w:bCs/>
      <w:sz w:val="20"/>
      <w:szCs w:val="20"/>
      <w:lang w:eastAsia="pl-PL"/>
    </w:rPr>
  </w:style>
  <w:style w:type="paragraph" w:customStyle="1" w:styleId="Styl2">
    <w:name w:val="Styl2"/>
    <w:basedOn w:val="Normalny"/>
    <w:link w:val="Styl2Znak"/>
    <w:qFormat/>
    <w:rsid w:val="00F1607C"/>
    <w:pPr>
      <w:spacing w:before="160" w:after="200"/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2Znak">
    <w:name w:val="Styl2 Znak"/>
    <w:basedOn w:val="Domylnaczcionkaakapitu"/>
    <w:link w:val="Styl2"/>
    <w:rsid w:val="00F1607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025C-6DA6-469A-97DF-717F41FE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sińska</dc:creator>
  <cp:lastModifiedBy>Elżbieta Burda-Sarnacka</cp:lastModifiedBy>
  <cp:revision>3</cp:revision>
  <cp:lastPrinted>2019-11-21T12:07:00Z</cp:lastPrinted>
  <dcterms:created xsi:type="dcterms:W3CDTF">2019-12-11T12:40:00Z</dcterms:created>
  <dcterms:modified xsi:type="dcterms:W3CDTF">2019-12-13T09:44:00Z</dcterms:modified>
</cp:coreProperties>
</file>